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сбей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3575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rah.alsbe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Б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